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CRB0159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Jacob</w:t>
      </w:r>
      <w:r w:rsidR="006E4EEB">
        <w:rPr>
          <w:rFonts w:ascii="Palatino Linotype" w:hAnsi="Palatino Linotype"/>
          <w:sz w:val="20"/>
          <w:szCs w:val="20"/>
        </w:rPr>
        <w:t xml:space="preserve"> </w:t>
      </w:r>
      <w:r>
        <w:rPr>
          <w:rFonts w:ascii="Palatino Linotype" w:hAnsi="Palatino Linotype"/>
          <w:sz w:val="20"/>
          <w:szCs w:val="20"/>
        </w:rPr>
        <w:t xml:space="preserve">Ansl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53597634" w14:textId="07A45085"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rch 20,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arraignment</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4092"/>
        <w:gridCol w:w="409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Possession Of Marihuana</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2925.11C3</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M</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r>
    </w:tbl>
    <w:p w14:paraId="5E14F10F" w14:textId="5832FF25"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r w:rsidR="00606569"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A55811" w:rsidRPr="00CE3EF6">
        <w:rPr>
          <w:rFonts w:ascii="Palatino Linotype" w:hAnsi="Palatino Linotype"/>
          <w:bCs/>
          <w:color w:val="FF0000"/>
          <w:sz w:val="20"/>
          <w:szCs w:val="20"/>
        </w:rPr>
        <w:t xml:space="preserve"/>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Test</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Mariann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Hemmet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Jacob Ansley: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9278" w14:textId="77777777" w:rsidR="00846140" w:rsidRDefault="00846140" w:rsidP="008F0DC3">
      <w:r>
        <w:separator/>
      </w:r>
    </w:p>
  </w:endnote>
  <w:endnote w:type="continuationSeparator" w:id="0">
    <w:p w14:paraId="079003D2" w14:textId="77777777" w:rsidR="00846140" w:rsidRDefault="0084614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Not Guilty Bond Judgment Entry 21CRB01597</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275A" w14:textId="77777777" w:rsidR="00846140" w:rsidRDefault="00846140" w:rsidP="008F0DC3">
      <w:r>
        <w:separator/>
      </w:r>
    </w:p>
  </w:footnote>
  <w:footnote w:type="continuationSeparator" w:id="0">
    <w:p w14:paraId="38BF2F16" w14:textId="77777777" w:rsidR="00846140" w:rsidRDefault="0084614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8</cp:revision>
  <cp:lastPrinted>2018-07-24T14:18:00Z</cp:lastPrinted>
  <dcterms:created xsi:type="dcterms:W3CDTF">2021-11-15T10:11:00Z</dcterms:created>
  <dcterms:modified xsi:type="dcterms:W3CDTF">2022-03-16T22:10:00Z</dcterms:modified>
</cp:coreProperties>
</file>